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E0" w:rsidRPr="00E00463" w:rsidRDefault="00620F75" w:rsidP="00621FE0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28"/>
          <w:szCs w:val="43"/>
          <w:lang w:eastAsia="ko-KR"/>
        </w:rPr>
      </w:pPr>
      <w:bookmarkStart w:id="0" w:name="_Hlk29393678"/>
      <w:r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SKT, </w:t>
      </w:r>
      <w:r w:rsidR="000776DD"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강화된 </w:t>
      </w:r>
      <w:proofErr w:type="spellStart"/>
      <w:r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양자보안</w:t>
      </w:r>
      <w:proofErr w:type="spellEnd"/>
      <w:r w:rsidR="00D31238" w:rsidRPr="00E00463">
        <w:rPr>
          <w:rFonts w:ascii="HY견고딕" w:eastAsia="HY견고딕" w:hAnsi="Moebius" w:cs="Arial" w:hint="eastAsia"/>
          <w:bCs/>
          <w:spacing w:val="-20"/>
          <w:kern w:val="2"/>
          <w:sz w:val="28"/>
          <w:szCs w:val="43"/>
          <w:lang w:eastAsia="ko-KR"/>
        </w:rPr>
        <w:t>(</w:t>
      </w:r>
      <w:r w:rsidR="00D31238" w:rsidRPr="00E00463">
        <w:rPr>
          <w:rFonts w:ascii="HY견고딕" w:eastAsia="HY견고딕" w:hAnsi="Moebius" w:cs="Arial"/>
          <w:bCs/>
          <w:spacing w:val="-20"/>
          <w:kern w:val="2"/>
          <w:sz w:val="28"/>
          <w:szCs w:val="43"/>
          <w:lang w:eastAsia="ko-KR"/>
        </w:rPr>
        <w:t xml:space="preserve">QRNG </w:t>
      </w:r>
      <w:proofErr w:type="spellStart"/>
      <w:r w:rsidR="00D31238" w:rsidRPr="00E00463">
        <w:rPr>
          <w:rFonts w:ascii="HY견고딕" w:eastAsia="HY견고딕" w:hAnsi="Moebius" w:cs="Arial" w:hint="eastAsia"/>
          <w:bCs/>
          <w:spacing w:val="-20"/>
          <w:kern w:val="2"/>
          <w:sz w:val="28"/>
          <w:szCs w:val="43"/>
          <w:lang w:eastAsia="ko-KR"/>
        </w:rPr>
        <w:t>칩셋탑재</w:t>
      </w:r>
      <w:proofErr w:type="spellEnd"/>
      <w:r w:rsidR="00D31238" w:rsidRPr="00E00463">
        <w:rPr>
          <w:rFonts w:ascii="HY견고딕" w:eastAsia="HY견고딕" w:hAnsi="Moebius" w:cs="Arial" w:hint="eastAsia"/>
          <w:bCs/>
          <w:spacing w:val="-20"/>
          <w:kern w:val="2"/>
          <w:sz w:val="28"/>
          <w:szCs w:val="43"/>
          <w:lang w:eastAsia="ko-KR"/>
        </w:rPr>
        <w:t>)</w:t>
      </w:r>
      <w:r w:rsidR="00621FE0" w:rsidRPr="00E00463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0776DD"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적용한</w:t>
      </w:r>
    </w:p>
    <w:p w:rsidR="00620F75" w:rsidRPr="00E00463" w:rsidRDefault="00620F75" w:rsidP="00621FE0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r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'갤럭시 </w:t>
      </w:r>
      <w:proofErr w:type="spellStart"/>
      <w:r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퀀텀</w:t>
      </w:r>
      <w:proofErr w:type="spellEnd"/>
      <w:r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2'</w:t>
      </w:r>
      <w:r w:rsidR="00621FE0" w:rsidRPr="00E00463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예약판매 </w:t>
      </w:r>
      <w:r w:rsidR="002656F3" w:rsidRPr="00E0046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시작</w:t>
      </w:r>
    </w:p>
    <w:p w:rsidR="00E21F85" w:rsidRPr="00DD7601" w:rsidRDefault="00E21F85" w:rsidP="00E21F85">
      <w:pPr>
        <w:pStyle w:val="ac"/>
        <w:wordWrap w:val="0"/>
        <w:snapToGrid w:val="0"/>
        <w:spacing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DD760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Pr="00DD76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양자보안 적용 서비스 대폭 </w:t>
      </w:r>
      <w:proofErr w:type="gramStart"/>
      <w:r w:rsidRPr="00DD76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확대</w:t>
      </w:r>
      <w:r w:rsidRPr="00DD760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proofErr w:type="gramEnd"/>
      <w:r w:rsidRPr="00DD760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DD76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금융∙메신저∙</w:t>
      </w:r>
      <w:r w:rsidR="00206855" w:rsidRPr="00DD76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</w:t>
      </w:r>
      <w:r w:rsidRPr="00DD76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등 각종 서비스 </w:t>
      </w:r>
      <w:r w:rsidRPr="00DD760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Pr="00DD76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철통보안</w:t>
      </w:r>
      <w:r w:rsidRPr="00DD760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</w:p>
    <w:p w:rsidR="00E21F85" w:rsidRPr="00DD7601" w:rsidRDefault="00E21F85" w:rsidP="00E21F85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DD760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6C43E8" w:rsidRPr="00DD760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</w:t>
      </w:r>
      <w:r w:rsidR="00ED7F1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6C43E8" w:rsidRPr="00DD760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</w:t>
      </w:r>
      <w:r w:rsidR="00ED7F1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부터</w:t>
      </w:r>
      <w:r w:rsidR="006C43E8" w:rsidRPr="00DD760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436E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사전 </w:t>
      </w:r>
      <w:proofErr w:type="gramStart"/>
      <w:r w:rsidR="001436E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예약</w:t>
      </w:r>
      <w:r w:rsidR="006C43E8" w:rsidRPr="00DD760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6C43E8" w:rsidRPr="00DD760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35F9E" w:rsidRPr="00DD760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6.7인치 화면, 6</w:t>
      </w:r>
      <w:r w:rsidR="003746B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,</w:t>
      </w:r>
      <w:r w:rsidR="00435F9E" w:rsidRPr="00DD760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400</w:t>
      </w:r>
      <w:r w:rsidR="00435F9E" w:rsidRPr="00DD760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만 화소 카메라 등 플래그십급 성능 갖춰</w:t>
      </w:r>
    </w:p>
    <w:p w:rsidR="00E21F85" w:rsidRDefault="00E21F85" w:rsidP="007D24F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620F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- </w:t>
      </w:r>
      <w:r w:rsidR="00ED7F10" w:rsidRPr="00ED7F1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갤럭시 </w:t>
      </w:r>
      <w:proofErr w:type="spellStart"/>
      <w:r w:rsidR="00ED7F10" w:rsidRPr="00ED7F1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버즈</w:t>
      </w:r>
      <w:proofErr w:type="spellEnd"/>
      <w:r w:rsidR="00ED7F10" w:rsidRPr="00ED7F1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라이브 등 사전 예약 사은품 및 </w:t>
      </w:r>
      <w:r w:rsidR="004500CE" w:rsidRPr="00ED7F10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1A7134" w:rsidRPr="00ED7F1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안심</w:t>
      </w:r>
      <w:r w:rsidR="001A7134" w:rsidRPr="00ED7F10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1A7134" w:rsidRPr="00ED7F1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테마의 </w:t>
      </w:r>
      <w:r w:rsidR="004500CE" w:rsidRPr="00ED7F10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ADT</w:t>
      </w:r>
      <w:r w:rsidR="004500CE" w:rsidRPr="00ED7F1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캡스홈</w:t>
      </w:r>
      <w:r w:rsidR="004500CE" w:rsidRPr="00ED7F10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4500CE" w:rsidRPr="00ED7F1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등 </w:t>
      </w:r>
      <w:r w:rsidR="001A7134" w:rsidRPr="00ED7F10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구독 혜택</w:t>
      </w:r>
      <w:r w:rsidR="00A062A4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제공</w:t>
      </w:r>
    </w:p>
    <w:p w:rsidR="007D24F8" w:rsidRPr="006649ED" w:rsidRDefault="007D24F8" w:rsidP="00620F75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D24F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 “</w:t>
      </w:r>
      <w:r w:rsidR="006C74A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proofErr w:type="spellStart"/>
      <w:r w:rsidRPr="007D24F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퀀텀</w:t>
      </w:r>
      <w:proofErr w:type="spellEnd"/>
      <w:r w:rsidR="006C74A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Pr="007D24F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만의 영역</w:t>
      </w:r>
      <w:r w:rsidRPr="007D24F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D24F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차별화 위해</w:t>
      </w:r>
      <w:r w:rsidRPr="007D24F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D24F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금융∙보안</w:t>
      </w:r>
      <w:r w:rsidRPr="007D24F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D24F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비스</w:t>
      </w:r>
      <w:r w:rsidRPr="007D24F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D24F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및 구독 서비스 지속적 확장</w:t>
      </w:r>
      <w:r w:rsidRPr="007D24F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D24F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예정</w:t>
      </w:r>
      <w:r w:rsidRPr="007D24F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CD413C" w:rsidRPr="00A424D1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4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323E4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:rsidR="00C44B73" w:rsidRDefault="00C44B73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박정호, www.sktelecom.com)이 </w:t>
      </w:r>
      <w:r w:rsidRPr="00652F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와 </w:t>
      </w:r>
      <w:r w:rsidR="00652FAB" w:rsidRPr="00652F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두 번째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보안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G 스마트폰 ‘갤럭시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’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. 4월 13일부터 19일까지</w:t>
      </w:r>
      <w:r w:rsidR="0033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36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</w:t>
      </w:r>
      <w:r w:rsidR="009019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</w:t>
      </w:r>
      <w:r w:rsidR="0033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33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33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33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사전개통</w:t>
      </w:r>
      <w:r w:rsidR="009019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하며,</w:t>
      </w:r>
      <w:r w:rsidR="009019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출시는 2</w:t>
      </w:r>
      <w:r w:rsidR="00457E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이다.</w:t>
      </w:r>
    </w:p>
    <w:p w:rsidR="00E44A95" w:rsidRPr="00457E24" w:rsidRDefault="00E44A95" w:rsidP="00C44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E44A95" w:rsidRPr="003407C4" w:rsidRDefault="003746BF" w:rsidP="00075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.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면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,4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075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메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75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냅드래곤</w:t>
      </w:r>
      <w:proofErr w:type="spellEnd"/>
      <w:r w:rsidR="00075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56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55</w:t>
      </w:r>
      <w:r w:rsidR="00075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러스칩셋 등 </w:t>
      </w:r>
      <w:proofErr w:type="spellStart"/>
      <w:r w:rsidR="00E44A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그십</w:t>
      </w:r>
      <w:proofErr w:type="spellEnd"/>
      <w:r w:rsidR="00075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75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</w:t>
      </w:r>
      <w:r w:rsidR="00E44A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</w:t>
      </w:r>
      <w:proofErr w:type="spellEnd"/>
      <w:r w:rsidR="00E44A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에 </w:t>
      </w:r>
      <w:r w:rsidR="003407C4" w:rsidRPr="00340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화된 </w:t>
      </w:r>
      <w:proofErr w:type="spellStart"/>
      <w:r w:rsidR="003407C4" w:rsidRPr="00340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proofErr w:type="spellEnd"/>
      <w:r w:rsidR="003407C4" w:rsidRPr="00340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 기술</w:t>
      </w:r>
      <w:r w:rsidR="00340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3407C4" w:rsidRPr="00340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갖춰, 성능과 보안 양쪽 모두를 중시하는 고객들의 새로운 선택지가 될 전망이다.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DF0EC7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DF0EC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proofErr w:type="spellStart"/>
      <w:r w:rsidR="00DF0EC7" w:rsidRPr="00DF0EC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양자보안</w:t>
      </w:r>
      <w:proofErr w:type="spellEnd"/>
      <w:r w:rsidR="009B7C00" w:rsidRPr="009B7C00">
        <w:rPr>
          <w:rFonts w:asciiTheme="majorHAnsi" w:eastAsiaTheme="majorHAnsi" w:hAnsiTheme="majorHAnsi" w:cs="Arial" w:hint="eastAsia"/>
          <w:b/>
          <w:sz w:val="16"/>
          <w:szCs w:val="24"/>
          <w:lang w:eastAsia="ko-KR" w:bidi="ar-SA"/>
        </w:rPr>
        <w:t>(</w:t>
      </w:r>
      <w:r w:rsidR="009B7C00" w:rsidRPr="009B7C00">
        <w:rPr>
          <w:rFonts w:asciiTheme="majorHAnsi" w:eastAsiaTheme="majorHAnsi" w:hAnsiTheme="majorHAnsi" w:cs="Arial"/>
          <w:b/>
          <w:sz w:val="16"/>
          <w:szCs w:val="24"/>
          <w:lang w:eastAsia="ko-KR" w:bidi="ar-SA"/>
        </w:rPr>
        <w:t xml:space="preserve">QRNG </w:t>
      </w:r>
      <w:proofErr w:type="spellStart"/>
      <w:r w:rsidR="009B7C00" w:rsidRPr="009B7C00">
        <w:rPr>
          <w:rFonts w:asciiTheme="majorHAnsi" w:eastAsiaTheme="majorHAnsi" w:hAnsiTheme="majorHAnsi" w:cs="Arial" w:hint="eastAsia"/>
          <w:b/>
          <w:sz w:val="16"/>
          <w:szCs w:val="24"/>
          <w:lang w:eastAsia="ko-KR" w:bidi="ar-SA"/>
        </w:rPr>
        <w:t>칩셋탑재</w:t>
      </w:r>
      <w:proofErr w:type="spellEnd"/>
      <w:r w:rsidR="009B7C00" w:rsidRPr="009B7C00">
        <w:rPr>
          <w:rFonts w:asciiTheme="majorHAnsi" w:eastAsiaTheme="majorHAnsi" w:hAnsiTheme="majorHAnsi" w:cs="Arial" w:hint="eastAsia"/>
          <w:b/>
          <w:sz w:val="16"/>
          <w:szCs w:val="24"/>
          <w:lang w:eastAsia="ko-KR" w:bidi="ar-SA"/>
        </w:rPr>
        <w:t>)</w:t>
      </w:r>
      <w:r w:rsidR="00DF0EC7" w:rsidRPr="00DF0EC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적용 서비스 대폭 </w:t>
      </w:r>
      <w:proofErr w:type="gramStart"/>
      <w:r w:rsidR="00DF0EC7" w:rsidRPr="00DF0EC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확대</w:t>
      </w:r>
      <w:r w:rsidR="00DF0EC7" w:rsidRPr="00DF0EC7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…</w:t>
      </w:r>
      <w:proofErr w:type="gramEnd"/>
      <w:r w:rsidR="00DF0EC7" w:rsidRPr="00DF0EC7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DF0EC7" w:rsidRPr="00DF0EC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차별화된 보안 경험 제공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0A3DFF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갤럭시 </w:t>
      </w:r>
      <w:proofErr w:type="spellStart"/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작과 마찬가지로 세계에서 가장 작은 크기</w:t>
      </w:r>
      <w:r w:rsidR="00C44B73" w:rsidRPr="000E409F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가로 2.5 x 세로 2.5mm)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양자난수생성(QRNG, Quantum Random Number Generator) 칩셋을 탑재했다. 양자난수생성 칩셋은 예측 불가능하고 패턴이 없는 순수 난수를 생성함으로써 </w:t>
      </w:r>
      <w:r w:rsidR="00D1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</w:t>
      </w:r>
      <w:r w:rsidR="00D1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D1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</w:t>
      </w:r>
      <w:r w:rsidR="00D1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D1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신저 등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이 필</w:t>
      </w:r>
      <w:r w:rsidR="00D1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적인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더욱 안전하게 사용할 수 있도록 돕는다.</w:t>
      </w:r>
    </w:p>
    <w:p w:rsid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A13F97" w:rsidRDefault="003E0803" w:rsidP="00A13F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r w:rsidR="00A13F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3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A13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A13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A13F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C1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0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보안</w:t>
      </w:r>
      <w:r w:rsidR="00A13F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1B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의 편의성 및 </w:t>
      </w:r>
      <w:r w:rsidR="00A13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 </w:t>
      </w:r>
      <w:r w:rsidR="00EE75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이</w:t>
      </w:r>
      <w:r w:rsidR="00A13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폭 확대</w:t>
      </w:r>
      <w:r w:rsidR="00A02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A13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13F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에게</w:t>
      </w:r>
      <w:r w:rsidR="00A13F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별화된 보안 경험을 </w:t>
      </w:r>
      <w:r w:rsidR="00D15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예정이다.</w:t>
      </w:r>
    </w:p>
    <w:p w:rsidR="00A13F97" w:rsidRPr="001C1CB8" w:rsidRDefault="00A13F97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Default="00675C75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서비스 별로 별도의 </w:t>
      </w:r>
      <w:proofErr w:type="spellStart"/>
      <w:r w:rsidR="00A36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보안</w:t>
      </w:r>
      <w:proofErr w:type="spellEnd"/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 개발이 필요했던 </w:t>
      </w:r>
      <w:r w:rsidR="00C44B73" w:rsidRPr="0067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작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67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2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드로이드 표준 </w:t>
      </w:r>
      <w:proofErr w:type="spellStart"/>
      <w:r w:rsidR="00C01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스토어</w:t>
      </w:r>
      <w:proofErr w:type="spellEnd"/>
      <w:r w:rsidR="00122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proofErr w:type="spellStart"/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하는 서비스는 별도 개발 없이 </w:t>
      </w:r>
      <w:r w:rsidR="00BE0675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그인</w:t>
      </w:r>
      <w:r w:rsidR="00BE0675"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BE0675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</w:t>
      </w:r>
      <w:r w:rsidR="00BE0675"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BE0675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</w:t>
      </w:r>
      <w:r w:rsidR="00BE0675"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0675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 w:rsidR="00BE0675"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0675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</w:t>
      </w:r>
      <w:r w:rsidR="00BE0675"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0675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BE0675"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4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보안 기술이</w:t>
      </w:r>
      <w:r w:rsidR="00C44B73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 적용되도록 개선했다. </w:t>
      </w:r>
    </w:p>
    <w:p w:rsidR="00122415" w:rsidRPr="00C01C51" w:rsidRDefault="00122415" w:rsidP="00267ED6">
      <w:pPr>
        <w:widowControl w:val="0"/>
        <w:wordWrap w:val="0"/>
        <w:snapToGrid w:val="0"/>
        <w:spacing w:after="0" w:line="240" w:lineRule="auto"/>
        <w:ind w:leftChars="91" w:left="3968" w:rightChars="40" w:right="88" w:hangingChars="1884" w:hanging="3768"/>
        <w:jc w:val="both"/>
        <w:rPr>
          <w:rFonts w:asciiTheme="majorHAnsi" w:eastAsiaTheme="majorHAnsi" w:hAnsiTheme="majorHAnsi" w:cs="Arial"/>
          <w:color w:val="FF0000"/>
          <w:sz w:val="20"/>
          <w:szCs w:val="24"/>
          <w:lang w:eastAsia="ko-KR" w:bidi="ar-SA"/>
        </w:rPr>
      </w:pPr>
      <w:r w:rsidRPr="00122415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</w:t>
      </w:r>
      <w:r w:rsidR="00267ED6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r w:rsidRPr="00122415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안드로이드 표준 </w:t>
      </w:r>
      <w:r w:rsidR="00C01C51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키스토어(</w:t>
      </w:r>
      <w:proofErr w:type="spellStart"/>
      <w:r w:rsidR="00C01C51">
        <w:rPr>
          <w:rFonts w:asciiTheme="majorHAnsi" w:eastAsiaTheme="majorHAnsi" w:hAnsiTheme="majorHAnsi" w:cs="Arial"/>
          <w:sz w:val="20"/>
          <w:szCs w:val="24"/>
          <w:lang w:eastAsia="ko-KR" w:bidi="ar-SA"/>
        </w:rPr>
        <w:t>Keystore</w:t>
      </w:r>
      <w:proofErr w:type="spellEnd"/>
      <w:proofErr w:type="gramStart"/>
      <w:r w:rsidR="00C01C51">
        <w:rPr>
          <w:rFonts w:asciiTheme="majorHAnsi" w:eastAsiaTheme="majorHAnsi" w:hAnsiTheme="majorHAnsi" w:cs="Arial"/>
          <w:sz w:val="20"/>
          <w:szCs w:val="24"/>
          <w:lang w:eastAsia="ko-KR" w:bidi="ar-SA"/>
        </w:rPr>
        <w:t>)</w:t>
      </w:r>
      <w:r w:rsidRPr="00122415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:</w:t>
      </w:r>
      <w:proofErr w:type="gramEnd"/>
      <w:r w:rsidR="00C01C51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r w:rsidR="00C01C51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암호화되어 단말에 저장된 고객 인증 정보(지문</w:t>
      </w:r>
      <w:r w:rsidR="00C01C51">
        <w:rPr>
          <w:rFonts w:asciiTheme="majorHAnsi" w:eastAsiaTheme="majorHAnsi" w:hAnsiTheme="majorHAnsi" w:cs="Arial"/>
          <w:sz w:val="20"/>
          <w:szCs w:val="24"/>
          <w:lang w:eastAsia="ko-KR" w:bidi="ar-SA"/>
        </w:rPr>
        <w:t>∙</w:t>
      </w:r>
      <w:r w:rsidR="00C01C51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패턴</w:t>
      </w:r>
      <w:r w:rsidR="00C01C51">
        <w:rPr>
          <w:rFonts w:asciiTheme="majorHAnsi" w:eastAsiaTheme="majorHAnsi" w:hAnsiTheme="majorHAnsi" w:cs="Arial"/>
          <w:sz w:val="20"/>
          <w:szCs w:val="24"/>
          <w:lang w:eastAsia="ko-KR" w:bidi="ar-SA"/>
        </w:rPr>
        <w:t>∙PIN∙</w:t>
      </w:r>
      <w:r w:rsidR="00C01C51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비밀번호)를 앱의 인증</w:t>
      </w:r>
      <w:r w:rsidR="00C01C51">
        <w:rPr>
          <w:rFonts w:asciiTheme="majorHAnsi" w:eastAsiaTheme="majorHAnsi" w:hAnsiTheme="majorHAnsi" w:cs="Arial"/>
          <w:sz w:val="20"/>
          <w:szCs w:val="24"/>
          <w:lang w:eastAsia="ko-KR" w:bidi="ar-SA"/>
        </w:rPr>
        <w:t>∙</w:t>
      </w:r>
      <w:r w:rsidR="00C01C51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로그인</w:t>
      </w:r>
      <w:r w:rsidR="00C01C51">
        <w:rPr>
          <w:rFonts w:asciiTheme="majorHAnsi" w:eastAsiaTheme="majorHAnsi" w:hAnsiTheme="majorHAnsi" w:cs="Arial"/>
          <w:sz w:val="20"/>
          <w:szCs w:val="24"/>
          <w:lang w:eastAsia="ko-KR" w:bidi="ar-SA"/>
        </w:rPr>
        <w:t>∙</w:t>
      </w:r>
      <w:r w:rsidR="00C01C51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결제 시 호출하는 시스템</w:t>
      </w:r>
    </w:p>
    <w:p w:rsidR="00152EA6" w:rsidRDefault="00152EA6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</w:p>
    <w:p w:rsidR="00152EA6" w:rsidRPr="00152EA6" w:rsidRDefault="00152EA6" w:rsidP="00152E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2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작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보안 기술을 탑재해 일부 특화 서비스에 향상된 보안 기능을 제공했다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단말 자체에 연동된 양자보안 기술이 </w:t>
      </w:r>
      <w:r w:rsidR="00CB52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서비스에 적용되는 셈이다.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6841E1" w:rsidRDefault="00C44B73" w:rsidP="006841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’</w:t>
      </w:r>
      <w:r w:rsidR="002701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01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 고객은 </w:t>
      </w:r>
      <w:r w:rsidR="00E31C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="00E31C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71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5715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S∙</w:t>
      </w:r>
      <w:r w:rsidR="00E31C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E31C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571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5715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571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5715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571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 물론,</w:t>
      </w:r>
      <w:r w:rsidR="004C04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63A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한은행</w:t>
      </w:r>
      <w:proofErr w:type="spellEnd"/>
      <w:r w:rsidR="00F63A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03B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C</w:t>
      </w:r>
      <w:r w:rsidR="00503B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일</w:t>
      </w:r>
      <w:r w:rsidR="004C0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행</w:t>
      </w:r>
      <w:r w:rsidR="00ED2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BD7D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</w:t>
      </w:r>
      <w:r w:rsidR="00571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136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D6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51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</w:t>
      </w:r>
      <w:r w:rsidR="00A909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보안 기술을</w:t>
      </w:r>
      <w:r w:rsidR="00ED2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</w:t>
      </w:r>
      <w:r w:rsidR="009C7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더욱 안전하게</w:t>
      </w:r>
      <w:r w:rsidR="00ED25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</w:t>
      </w:r>
      <w:r w:rsidR="00A87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</w:t>
      </w:r>
      <w:r w:rsidR="009C7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:rsidR="006841E1" w:rsidRDefault="006841E1" w:rsidP="006841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6841E1" w:rsidRPr="006841E1" w:rsidRDefault="006841E1" w:rsidP="006841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841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024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2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Pr="006841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6841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A024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841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 이후에도 순차적으로 삼성카드 등 </w:t>
      </w:r>
      <w:proofErr w:type="spellStart"/>
      <w:r w:rsidRPr="006841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사를</w:t>
      </w:r>
      <w:proofErr w:type="spellEnd"/>
      <w:r w:rsidRPr="006841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 </w:t>
      </w:r>
      <w:proofErr w:type="spellStart"/>
      <w:r w:rsidRPr="006841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로</w:t>
      </w:r>
      <w:proofErr w:type="spellEnd"/>
      <w:r w:rsidRPr="006841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LO), V컬러링 등 다양한 서비스들로 양자보안 기술을 확대 적용해 나갈 계획이다.</w:t>
      </w:r>
    </w:p>
    <w:p w:rsidR="000A58EF" w:rsidRPr="00ED2526" w:rsidRDefault="000A58EF" w:rsidP="0083492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834928" w:rsidRPr="00D62416" w:rsidRDefault="007D24F8" w:rsidP="0083492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>
            <wp:extent cx="5953125" cy="22479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14" w:rsidRDefault="001E3514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FA2D3E" w:rsidRDefault="00B30AAF" w:rsidP="00B30A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C01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회사</w:t>
      </w:r>
      <w:r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IDQ(ID </w:t>
      </w:r>
      <w:proofErr w:type="spellStart"/>
      <w:r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Quantique</w:t>
      </w:r>
      <w:proofErr w:type="spellEnd"/>
      <w:r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)</w:t>
      </w:r>
      <w:r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 칩셋을 탑재</w:t>
      </w:r>
      <w:r w:rsidR="00AD10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proofErr w:type="gramStart"/>
      <w:r w:rsidR="004642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64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642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부터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보안 산업에 투자를 시작</w:t>
      </w:r>
      <w:r w:rsidR="00464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07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18</w:t>
      </w:r>
      <w:r w:rsidR="001607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양자암호통신</w:t>
      </w:r>
      <w:bookmarkStart w:id="1" w:name="_GoBack"/>
      <w:bookmarkEnd w:id="1"/>
      <w:r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기업 </w:t>
      </w:r>
      <w:r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IDQ </w:t>
      </w:r>
      <w:r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인수,</w:t>
      </w:r>
      <w:r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160785"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’19</w:t>
      </w:r>
      <w:r w:rsidR="00160785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년 </w:t>
      </w:r>
      <w:r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E</w:t>
      </w:r>
      <w:r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U(</w:t>
      </w:r>
      <w:r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유럽연합)와 미국의 양자암호통신 구축 사업을</w:t>
      </w:r>
      <w:r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수주 등 꾸준히 관련 분야에서 성과를 </w:t>
      </w:r>
      <w:r w:rsidR="004D3D26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내고 있다.</w:t>
      </w:r>
    </w:p>
    <w:p w:rsidR="005D3997" w:rsidRDefault="005D3997" w:rsidP="00B30A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5D3997" w:rsidRDefault="005D3997" w:rsidP="00B30A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작인 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 </w:t>
      </w:r>
      <w:proofErr w:type="spellStart"/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된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G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으로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계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로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proofErr w:type="spellEnd"/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에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함으로써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하는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로부터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'</w:t>
      </w:r>
      <w:proofErr w:type="spellStart"/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폰</w:t>
      </w:r>
      <w:proofErr w:type="spellEnd"/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= </w:t>
      </w:r>
      <w:proofErr w:type="spellStart"/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유한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을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D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해</w:t>
      </w:r>
      <w:r w:rsidRPr="005D39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7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낸 바 있다.</w:t>
      </w:r>
    </w:p>
    <w:p w:rsidR="00FA2D3E" w:rsidRPr="00B30AAF" w:rsidRDefault="00FA2D3E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1E3514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</w:pPr>
      <w:r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■ </w:t>
      </w:r>
      <w:r w:rsidR="001E3514" w:rsidRPr="001E3514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‘</w:t>
      </w:r>
      <w:r w:rsidR="001E3514"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갤럭시 </w:t>
      </w:r>
      <w:proofErr w:type="spellStart"/>
      <w:r w:rsidR="001E3514"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퀀텀</w:t>
      </w:r>
      <w:proofErr w:type="spellEnd"/>
      <w:r w:rsidR="001E3514"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2</w:t>
      </w:r>
      <w:r w:rsidR="001E3514" w:rsidRPr="001E3514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’</w:t>
      </w:r>
      <w:r w:rsidR="001E3514"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에 </w:t>
      </w:r>
      <w:r w:rsidR="001E3514" w:rsidRPr="001E3514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‘</w:t>
      </w:r>
      <w:r w:rsidR="001E3514"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안심</w:t>
      </w:r>
      <w:r w:rsidR="001E3514" w:rsidRPr="001E3514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’</w:t>
      </w:r>
      <w:r w:rsidR="001E3514"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을 더하는 파격적 혜택 제공 이벤트 </w:t>
      </w:r>
      <w:r w:rsidR="001E3514" w:rsidRPr="001E3514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‘</w:t>
      </w:r>
      <w:r w:rsidR="001E3514"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구독</w:t>
      </w:r>
      <w:r w:rsidR="001E3514" w:rsidRPr="001E3514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♡</w:t>
      </w:r>
      <w:r w:rsidR="001E3514" w:rsidRPr="001E3514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구독 페스티벌</w:t>
      </w:r>
      <w:r w:rsidR="001E3514" w:rsidRPr="001E3514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’ 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C44B73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‘갤럭시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’ 구매 고객이 ‘안심’ 테마의 파격적인 구독 패키지 경품을 받을 수 있는 이벤트</w:t>
      </w:r>
      <w:r w:rsidR="00E172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4A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♡구독 페스티벌</w:t>
      </w:r>
      <w:r w:rsidR="003A4A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7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했다.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C44B73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갤럭시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’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통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지</w:t>
      </w:r>
      <w:r w:rsidR="00E17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172AB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-</w:t>
      </w:r>
      <w:r w:rsidR="006F1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6F1B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fe-</w:t>
      </w:r>
      <w:r w:rsidR="00E172AB"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dkdfesta.com</w:t>
      </w:r>
      <w:r w:rsidR="00E172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♡구독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스티벌’에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모할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으며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첨을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DT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캡스홈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권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식품관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우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권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마마스크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권</w:t>
      </w:r>
      <w:proofErr w:type="spellEnd"/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88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당의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품을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는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두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하다</w:t>
      </w:r>
      <w:r w:rsidRPr="00C44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Default="00FE2565" w:rsidP="00FE25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‘갤럭시 </w:t>
      </w:r>
      <w:proofErr w:type="spellStart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’ 구매 고객 중 ‘</w:t>
      </w:r>
      <w:proofErr w:type="spellStart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’ 서비스에 가입한 고객은 별도 추첨을 통해 8500원 상당의 ‘</w:t>
      </w:r>
      <w:proofErr w:type="spellStart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꿀조합</w:t>
      </w:r>
      <w:proofErr w:type="spellEnd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치</w:t>
      </w:r>
      <w:r w:rsidR="00691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’도</w:t>
      </w:r>
      <w:proofErr w:type="spellEnd"/>
      <w:r w:rsidRPr="00FE2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너스 상품으로 받을 수 있다.</w:t>
      </w:r>
    </w:p>
    <w:p w:rsidR="00FE2565" w:rsidRPr="00FE2565" w:rsidRDefault="00FE2565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6F1B9C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>
            <wp:extent cx="5962650" cy="2914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445ACC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45AC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r w:rsidR="001436E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사전 예약</w:t>
      </w:r>
      <w:r w:rsidR="00B3597C" w:rsidRPr="00445AC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고객</w:t>
      </w:r>
      <w:r w:rsidR="009C5875" w:rsidRPr="00445AC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을 위한 </w:t>
      </w:r>
      <w:r w:rsidR="00B3597C" w:rsidRPr="00445AC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풍성한 사은품 </w:t>
      </w:r>
      <w:proofErr w:type="gramStart"/>
      <w:r w:rsidR="00B3597C" w:rsidRPr="00445AC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준비</w:t>
      </w:r>
      <w:r w:rsidR="0026554D" w:rsidRPr="00445AC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…</w:t>
      </w:r>
      <w:proofErr w:type="gramEnd"/>
      <w:r w:rsidR="0026554D" w:rsidRPr="00445AC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445ACC" w:rsidRPr="00445AC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고객 참여형 이벤트도</w:t>
      </w:r>
    </w:p>
    <w:p w:rsidR="00C44B73" w:rsidRPr="00DD2E7F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C44B73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‘갤럭시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’ </w:t>
      </w:r>
      <w:r w:rsidR="001436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을 위한 특별한 혜택도 풍성하게 준비했다.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C44B73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‘갤럭시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’ </w:t>
      </w:r>
      <w:r w:rsidR="001436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▲갤럭시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즈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이브 ▲</w:t>
      </w:r>
      <w:r w:rsidR="00E541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리어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케이스 다양한 </w:t>
      </w:r>
      <w:r w:rsidR="002C3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리미엄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은품을 삼성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스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을 통해 신청할 수 있다.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C44B73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공식 온라인 몰 T다이렉트샵에서도 ‘갤럭시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’ </w:t>
      </w:r>
      <w:r w:rsidR="001436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작과 함께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참여형 이벤트를 시작한다. 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C44B73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T다이렉트샵에서 자신의 보안 유형을 테스트해볼 수 있는 ‘구해줘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이벤트를 진행, 참여 고객 전원에게 ▲ADT캡스홈 도어가드 2개월 무료 체험을 제공한다. 또한, 추첨을 통해 ▲루이비통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참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키홀더</w:t>
      </w:r>
      <w:r w:rsidRPr="00FD0979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(10명)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티파니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그키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던트</w:t>
      </w:r>
      <w:proofErr w:type="spellEnd"/>
      <w:r w:rsidRPr="00FD0979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(10명)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스타벅스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라멜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끼아또</w:t>
      </w:r>
      <w:proofErr w:type="spellEnd"/>
      <w:r w:rsidRPr="00FD0979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2,001명)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제공한다.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Pr="00C44B73" w:rsidRDefault="00C44B73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T다이렉트 샵에서 ‘갤럭시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’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한 고객은 ▲차량용 무선 청소기 ▲차량용 공기청정기 ▲목/어깨 마사지기 ▲블루투스 이어폰 ▲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르텍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스크 홀더 패키지 ▲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스텀멜로우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스크 홀더 등 6가지 전용 사은품 중 하나를 선택해 받을 수 있다.</w:t>
      </w:r>
    </w:p>
    <w:p w:rsidR="00C44B73" w:rsidRPr="00C44B73" w:rsidRDefault="00C44B73" w:rsidP="00C44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44B73" w:rsidRDefault="00C44B73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1번가에서도 ‘갤럭시 </w:t>
      </w:r>
      <w:proofErr w:type="spellStart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’ </w:t>
      </w:r>
      <w:r w:rsidR="001436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을 대상으로 최대 15만원 할인(제휴 신용카드+T멤버십) 및 3만원 상당의 별도 사은품을 제공할 예정이다.</w:t>
      </w:r>
    </w:p>
    <w:p w:rsidR="00A66032" w:rsidRDefault="00A66032" w:rsidP="00AC26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DE00AA" w:rsidRPr="00DE00AA" w:rsidRDefault="00DE00AA" w:rsidP="00DE00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는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6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16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16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익의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를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부함으로써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제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결을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(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구조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에도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극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선다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:rsidR="00DE00AA" w:rsidRPr="00E167FD" w:rsidRDefault="00DE00AA" w:rsidP="00DE00A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DE00AA" w:rsidRPr="00DE00AA" w:rsidRDefault="00DE00AA" w:rsidP="00DE00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6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16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16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매</w:t>
      </w:r>
      <w:r w:rsidR="009714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씩을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</w:t>
      </w:r>
      <w:r w:rsidR="0097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적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금으로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북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블릿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C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을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</w:t>
      </w:r>
      <w:r w:rsidR="0097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외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층을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부</w:t>
      </w:r>
      <w:r w:rsidR="00520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E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</w:t>
      </w:r>
      <w:r w:rsidRPr="00DE00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:rsidR="0080486C" w:rsidRDefault="0080486C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:rsidR="0080486C" w:rsidRPr="0080486C" w:rsidRDefault="0080486C" w:rsidP="008048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 </w:t>
      </w:r>
      <w:proofErr w:type="spellStart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명진</w:t>
      </w:r>
      <w:proofErr w:type="spellEnd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마케팅그룹장은 “이번 </w:t>
      </w:r>
      <w:r w:rsidR="00DA1A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갤럭시 </w:t>
      </w:r>
      <w:proofErr w:type="spellStart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퀀텀</w:t>
      </w:r>
      <w:proofErr w:type="spellEnd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A1A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통해 완벽에 가까운 </w:t>
      </w:r>
      <w:proofErr w:type="spellStart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양자</w:t>
      </w:r>
      <w:r w:rsidR="00DA1A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proofErr w:type="spellEnd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술</w:t>
      </w:r>
      <w:r w:rsidR="0042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금융, 보안 등 서비스에 확대 적용했다"</w:t>
      </w:r>
      <w:proofErr w:type="spellStart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며</w:t>
      </w:r>
      <w:proofErr w:type="spellEnd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 “향후 지속적으로 </w:t>
      </w:r>
      <w:r w:rsidR="00DA1A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A1A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퀀텀</w:t>
      </w:r>
      <w:proofErr w:type="spellEnd"/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A1A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048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 서비스 영역을 확장해 나가겠다”고 밝혔다.</w:t>
      </w:r>
    </w:p>
    <w:p w:rsidR="005E4E54" w:rsidRPr="00491BDC" w:rsidRDefault="005E4E54" w:rsidP="005E4E5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9116"/>
      </w:tblGrid>
      <w:tr w:rsidR="005E4E54" w:rsidRPr="00066C4F" w:rsidTr="00895829">
        <w:tc>
          <w:tcPr>
            <w:tcW w:w="9116" w:type="dxa"/>
          </w:tcPr>
          <w:p w:rsidR="005E4E54" w:rsidRDefault="005E4E54" w:rsidP="0089582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31C7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:rsidR="005E4E54" w:rsidRPr="00AA09E4" w:rsidRDefault="005E4E54" w:rsidP="0089582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 홍보모델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C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멀티플랙스 T팩토리에서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양자보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기술이 적용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스마트폰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갤럭시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퀀텀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소개하고 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9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까지 갤럭시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퀀텀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예약 판매에 돌입한다.</w:t>
            </w:r>
          </w:p>
        </w:tc>
      </w:tr>
    </w:tbl>
    <w:p w:rsidR="00FD4603" w:rsidRPr="005E4E54" w:rsidRDefault="00FD4603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:rsidR="002B16A8" w:rsidRPr="00F84F85" w:rsidRDefault="002B16A8" w:rsidP="00480D9F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 w:rsidR="00A2462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1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텔레콤 </w:t>
      </w:r>
      <w:r w:rsidR="005F306D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‘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갤럭시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퀀텀</w:t>
      </w:r>
      <w:proofErr w:type="spellEnd"/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2</w:t>
      </w:r>
      <w:r w:rsidR="005F306D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’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공시지원금 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사전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예고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1519"/>
        <w:gridCol w:w="1519"/>
        <w:gridCol w:w="1520"/>
        <w:gridCol w:w="1519"/>
        <w:gridCol w:w="1519"/>
        <w:gridCol w:w="1520"/>
      </w:tblGrid>
      <w:tr w:rsidR="002B16A8" w:rsidTr="004C1F6E">
        <w:tc>
          <w:tcPr>
            <w:tcW w:w="9116" w:type="dxa"/>
            <w:gridSpan w:val="6"/>
            <w:shd w:val="clear" w:color="auto" w:fill="D9D9D9" w:themeFill="background1" w:themeFillShade="D9"/>
          </w:tcPr>
          <w:p w:rsidR="002B16A8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공시지원금 사전 예고</w:t>
            </w:r>
            <w:r w:rsidR="00134B60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 xml:space="preserve"> </w:t>
            </w:r>
            <w:r w:rsidR="00134B60" w:rsidRPr="00134B60">
              <w:rPr>
                <w:rStyle w:val="afb"/>
                <w:rFonts w:ascii="맑은 고딕" w:hAnsi="맑은 고딕"/>
                <w:b/>
                <w:color w:val="auto"/>
                <w:szCs w:val="24"/>
                <w:u w:val="none"/>
                <w:lang w:eastAsia="ko-KR"/>
              </w:rPr>
              <w:t>(</w:t>
            </w:r>
            <w:r w:rsidR="00134B60" w:rsidRPr="00134B60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 xml:space="preserve">출고가 </w:t>
            </w:r>
            <w:r w:rsidR="00134B60" w:rsidRPr="00134B60">
              <w:rPr>
                <w:rStyle w:val="afb"/>
                <w:rFonts w:ascii="맑은 고딕" w:hAnsi="맑은 고딕"/>
                <w:b/>
                <w:color w:val="auto"/>
                <w:szCs w:val="24"/>
                <w:u w:val="none"/>
                <w:lang w:eastAsia="ko-KR"/>
              </w:rPr>
              <w:t>699,600</w:t>
            </w:r>
            <w:r w:rsidR="00134B60" w:rsidRPr="00134B60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원)</w:t>
            </w:r>
          </w:p>
        </w:tc>
      </w:tr>
      <w:tr w:rsidR="002B16A8" w:rsidTr="00F108D9"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0틴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</w:t>
            </w:r>
          </w:p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(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월 45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슬림</w:t>
            </w:r>
          </w:p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5,000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2B16A8" w:rsidRPr="00AC78A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AC78A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AC78A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AC78A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AC78A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69,000</w:t>
            </w:r>
            <w:r w:rsidRPr="00AC78A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2B16A8" w:rsidRPr="00F108D9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40"/>
                <w:sz w:val="20"/>
                <w:szCs w:val="24"/>
                <w:u w:val="none"/>
                <w:lang w:eastAsia="ko-KR"/>
              </w:rPr>
            </w:pPr>
            <w:r w:rsidRPr="00F108D9">
              <w:rPr>
                <w:rStyle w:val="afb"/>
                <w:rFonts w:ascii="맑은 고딕" w:hAnsi="맑은 고딕" w:hint="eastAsia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5</w:t>
            </w:r>
            <w:r w:rsidRPr="00F108D9">
              <w:rPr>
                <w:rStyle w:val="afb"/>
                <w:rFonts w:ascii="맑은 고딕" w:hAnsi="맑은 고딕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GX</w:t>
            </w:r>
            <w:r w:rsidRPr="00F108D9">
              <w:rPr>
                <w:rStyle w:val="afb"/>
                <w:rFonts w:ascii="맑은 고딕" w:hAnsi="맑은 고딕" w:hint="eastAsia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레귤러플러스</w:t>
            </w:r>
          </w:p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7</w:t>
            </w:r>
            <w:r w:rsidR="00AC78A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9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프라임</w:t>
            </w:r>
          </w:p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89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플래티넘</w:t>
            </w:r>
          </w:p>
          <w:p w:rsidR="002B16A8" w:rsidRPr="00F84F85" w:rsidRDefault="002B16A8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125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</w:tr>
      <w:tr w:rsidR="002B16A8" w:rsidTr="00F108D9">
        <w:trPr>
          <w:trHeight w:val="606"/>
        </w:trPr>
        <w:tc>
          <w:tcPr>
            <w:tcW w:w="1519" w:type="dxa"/>
            <w:vAlign w:val="center"/>
          </w:tcPr>
          <w:p w:rsidR="002B16A8" w:rsidRPr="00F84F85" w:rsidRDefault="00D43EE4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128,000원</w:t>
            </w:r>
          </w:p>
        </w:tc>
        <w:tc>
          <w:tcPr>
            <w:tcW w:w="1519" w:type="dxa"/>
            <w:vAlign w:val="center"/>
          </w:tcPr>
          <w:p w:rsidR="002B16A8" w:rsidRPr="00F84F85" w:rsidRDefault="00D43EE4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142,000원</w:t>
            </w:r>
          </w:p>
        </w:tc>
        <w:tc>
          <w:tcPr>
            <w:tcW w:w="1520" w:type="dxa"/>
            <w:vAlign w:val="center"/>
          </w:tcPr>
          <w:p w:rsidR="002B16A8" w:rsidRDefault="00D43EE4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154,000원</w:t>
            </w:r>
          </w:p>
        </w:tc>
        <w:tc>
          <w:tcPr>
            <w:tcW w:w="1519" w:type="dxa"/>
            <w:vAlign w:val="center"/>
          </w:tcPr>
          <w:p w:rsidR="002B16A8" w:rsidRPr="00F84F85" w:rsidRDefault="00D43EE4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176,000원</w:t>
            </w:r>
          </w:p>
        </w:tc>
        <w:tc>
          <w:tcPr>
            <w:tcW w:w="1519" w:type="dxa"/>
            <w:vAlign w:val="center"/>
          </w:tcPr>
          <w:p w:rsidR="002B16A8" w:rsidRPr="00F84F85" w:rsidRDefault="00D43EE4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200,000원</w:t>
            </w:r>
          </w:p>
        </w:tc>
        <w:tc>
          <w:tcPr>
            <w:tcW w:w="1520" w:type="dxa"/>
            <w:vAlign w:val="center"/>
          </w:tcPr>
          <w:p w:rsidR="002B16A8" w:rsidRPr="00F84F85" w:rsidRDefault="00D43EE4" w:rsidP="004C1F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236,000원</w:t>
            </w:r>
          </w:p>
        </w:tc>
      </w:tr>
    </w:tbl>
    <w:p w:rsidR="002B16A8" w:rsidRPr="00F84F85" w:rsidRDefault="002B16A8" w:rsidP="002B16A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예고된 지원금은 변경될 수 있으며, 출시일 (</w:t>
      </w:r>
      <w:r w:rsidR="009151DC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4</w:t>
      </w:r>
      <w:r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월 </w:t>
      </w:r>
      <w:r w:rsidR="009151DC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20</w:t>
      </w:r>
      <w:r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일, 사전개통일) 최종 확정됨을 알려드립니다.</w:t>
      </w:r>
    </w:p>
    <w:p w:rsidR="006323E4" w:rsidRDefault="006323E4" w:rsidP="006323E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:rsidR="00FD4603" w:rsidRDefault="00FD4603" w:rsidP="006323E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:rsidR="00951B35" w:rsidRDefault="00951B35" w:rsidP="006323E4">
      <w:pPr>
        <w:widowControl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2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.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‘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갤럭시 </w:t>
      </w:r>
      <w:proofErr w:type="spellStart"/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퀀텀</w:t>
      </w:r>
      <w:proofErr w:type="spellEnd"/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2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’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주요 사양</w:t>
      </w:r>
    </w:p>
    <w:p w:rsidR="00DF7EE4" w:rsidRPr="00DF7EE4" w:rsidRDefault="00DF7EE4" w:rsidP="00DF7EE4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4823" w:type="pct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7649"/>
      </w:tblGrid>
      <w:tr w:rsidR="00480D9F" w:rsidRPr="00DF7EE4" w:rsidTr="00480D9F">
        <w:trPr>
          <w:trHeight w:val="60"/>
        </w:trPr>
        <w:tc>
          <w:tcPr>
            <w:tcW w:w="871" w:type="pct"/>
            <w:shd w:val="clear" w:color="auto" w:fill="D9D9D9" w:themeFill="background1" w:themeFillShade="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80D9F" w:rsidRPr="00D8411F" w:rsidRDefault="00480D9F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D8411F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4"/>
                <w:lang w:eastAsia="ko-KR" w:bidi="ar-SA"/>
              </w:rPr>
              <w:t>항</w:t>
            </w:r>
            <w:r w:rsidR="00D8411F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4"/>
                <w:lang w:eastAsia="ko-KR" w:bidi="ar-SA"/>
              </w:rPr>
              <w:t xml:space="preserve"> </w:t>
            </w:r>
            <w:r w:rsidRPr="00D8411F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4"/>
                <w:lang w:eastAsia="ko-KR" w:bidi="ar-SA"/>
              </w:rPr>
              <w:t>목</w:t>
            </w:r>
          </w:p>
        </w:tc>
        <w:tc>
          <w:tcPr>
            <w:tcW w:w="4129" w:type="pct"/>
            <w:shd w:val="clear" w:color="auto" w:fill="D9D9D9" w:themeFill="background1" w:themeFillShade="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80D9F" w:rsidRPr="00D8411F" w:rsidRDefault="0096001C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4"/>
                <w:lang w:eastAsia="ko-KR" w:bidi="ar-SA"/>
              </w:rPr>
              <w:t xml:space="preserve">주 </w:t>
            </w:r>
            <w:proofErr w:type="gramStart"/>
            <w:r>
              <w:rPr>
                <w:rFonts w:asciiTheme="majorHAnsi" w:eastAsiaTheme="majorHAnsi" w:hAnsiTheme="majorHAnsi" w:cs="Arial" w:hint="eastAsia"/>
                <w:b/>
                <w:color w:val="000000"/>
                <w:szCs w:val="24"/>
                <w:lang w:eastAsia="ko-KR" w:bidi="ar-SA"/>
              </w:rPr>
              <w:t xml:space="preserve">요  </w:t>
            </w:r>
            <w:r w:rsidR="00480D9F" w:rsidRPr="00D8411F">
              <w:rPr>
                <w:rFonts w:asciiTheme="majorHAnsi" w:eastAsiaTheme="majorHAnsi" w:hAnsiTheme="majorHAnsi" w:cs="Arial" w:hint="eastAsia"/>
                <w:b/>
                <w:color w:val="000000"/>
                <w:szCs w:val="24"/>
                <w:lang w:eastAsia="ko-KR" w:bidi="ar-SA"/>
              </w:rPr>
              <w:t>사</w:t>
            </w:r>
            <w:proofErr w:type="gramEnd"/>
            <w:r w:rsidR="00480D9F" w:rsidRPr="00D8411F">
              <w:rPr>
                <w:rFonts w:asciiTheme="majorHAnsi" w:eastAsiaTheme="majorHAnsi" w:hAnsiTheme="majorHAnsi" w:cs="Arial" w:hint="eastAsia"/>
                <w:b/>
                <w:color w:val="000000"/>
                <w:szCs w:val="24"/>
                <w:lang w:eastAsia="ko-KR" w:bidi="ar-SA"/>
              </w:rPr>
              <w:t xml:space="preserve"> 양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N/W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lang w:eastAsia="ko-KR" w:bidi="ar-SA"/>
              </w:rPr>
              <w:t>5G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AP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6A4109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6A4109">
              <w:rPr>
                <w:rFonts w:asciiTheme="majorHAnsi" w:eastAsiaTheme="majorHAnsi" w:hAnsiTheme="majorHAnsi" w:cs="Arial"/>
                <w:bCs/>
                <w:color w:val="000000"/>
                <w:sz w:val="20"/>
                <w:szCs w:val="24"/>
                <w:u w:val="single"/>
                <w:lang w:eastAsia="ko-KR" w:bidi="ar-SA"/>
              </w:rPr>
              <w:t>SDM855+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Display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6A4109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6A4109">
              <w:rPr>
                <w:rFonts w:asciiTheme="majorHAnsi" w:eastAsiaTheme="majorHAnsi" w:hAnsiTheme="majorHAnsi" w:cs="Arial"/>
                <w:bCs/>
                <w:color w:val="000000"/>
                <w:sz w:val="20"/>
                <w:szCs w:val="24"/>
                <w:u w:val="single"/>
                <w:lang w:eastAsia="ko-KR" w:bidi="ar-SA"/>
              </w:rPr>
              <w:t>6.7” Quad HD+ @120HzFHD Only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 Camera</w:t>
            </w: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vertAlign w:val="superscript"/>
                <w:lang w:eastAsia="ko-KR" w:bidi="ar-SA"/>
              </w:rPr>
              <w:t>후면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lang w:eastAsia="ko-KR" w:bidi="ar-SA"/>
              </w:rPr>
              <w:t>64M</w:t>
            </w:r>
            <w:r w:rsidRPr="00DF7EE4">
              <w:rPr>
                <w:rFonts w:asciiTheme="majorHAnsi" w:eastAsiaTheme="majorHAnsi" w:hAnsiTheme="majorHAnsi" w:cs="Arial"/>
                <w:bCs/>
                <w:color w:val="000000"/>
                <w:sz w:val="20"/>
                <w:szCs w:val="24"/>
                <w:u w:val="single"/>
                <w:vertAlign w:val="superscript"/>
                <w:lang w:eastAsia="ko-KR" w:bidi="ar-SA"/>
              </w:rPr>
              <w:t>OIS</w:t>
            </w: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lang w:eastAsia="ko-KR" w:bidi="ar-SA"/>
              </w:rPr>
              <w:t>+12M+5M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Camera</w:t>
            </w: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vertAlign w:val="superscript"/>
                <w:lang w:eastAsia="ko-KR" w:bidi="ar-SA"/>
              </w:rPr>
              <w:t>전면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lang w:eastAsia="ko-KR" w:bidi="ar-SA"/>
              </w:rPr>
              <w:t>10MP </w:t>
            </w:r>
            <w:r w:rsidRPr="00DF7EE4">
              <w:rPr>
                <w:rFonts w:asciiTheme="majorHAnsi" w:eastAsiaTheme="majorHAnsi" w:hAnsiTheme="majorHAnsi" w:cs="Arial"/>
                <w:bCs/>
                <w:color w:val="000000"/>
                <w:sz w:val="20"/>
                <w:szCs w:val="24"/>
                <w:u w:val="single"/>
                <w:lang w:eastAsia="ko-KR" w:bidi="ar-SA"/>
              </w:rPr>
              <w:t>2PD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RAM/ROM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lang w:eastAsia="ko-KR" w:bidi="ar-SA"/>
              </w:rPr>
              <w:t>6/128GB</w:t>
            </w: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vertAlign w:val="superscript"/>
                <w:lang w:eastAsia="ko-KR" w:bidi="ar-SA"/>
              </w:rPr>
              <w:t>외장 최대 1TB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Battery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lang w:eastAsia="ko-KR" w:bidi="ar-SA"/>
              </w:rPr>
              <w:t>4,500mAh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크기/무게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6A4109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6A4109">
              <w:rPr>
                <w:rFonts w:asciiTheme="majorHAnsi" w:eastAsiaTheme="majorHAnsi" w:hAnsiTheme="majorHAnsi" w:cs="Arial"/>
                <w:bCs/>
                <w:color w:val="000000"/>
                <w:sz w:val="20"/>
                <w:szCs w:val="24"/>
                <w:u w:val="single"/>
                <w:lang w:eastAsia="ko-KR" w:bidi="ar-SA"/>
              </w:rPr>
              <w:t>161.9x73.8x8.1mm/176g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색상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lang w:eastAsia="ko-KR" w:bidi="ar-SA"/>
              </w:rPr>
              <w:t>화이트, 그레이, </w:t>
            </w:r>
            <w:r w:rsidR="00A814A2">
              <w:rPr>
                <w:rFonts w:asciiTheme="majorHAnsi" w:eastAsiaTheme="majorHAnsi" w:hAnsiTheme="majorHAnsi" w:cs="Arial" w:hint="eastAsia"/>
                <w:color w:val="000000"/>
                <w:sz w:val="20"/>
                <w:szCs w:val="24"/>
                <w:lang w:eastAsia="ko-KR" w:bidi="ar-SA"/>
              </w:rPr>
              <w:t xml:space="preserve">라이트 </w:t>
            </w:r>
            <w:r w:rsidRPr="00DF7EE4">
              <w:rPr>
                <w:rFonts w:asciiTheme="majorHAnsi" w:eastAsiaTheme="majorHAnsi" w:hAnsiTheme="majorHAnsi" w:cs="Arial"/>
                <w:color w:val="000000"/>
                <w:sz w:val="20"/>
                <w:szCs w:val="24"/>
                <w:lang w:eastAsia="ko-KR" w:bidi="ar-SA"/>
              </w:rPr>
              <w:t>바이올렛</w:t>
            </w:r>
          </w:p>
        </w:tc>
      </w:tr>
      <w:tr w:rsidR="00480D9F" w:rsidRPr="00DF7EE4" w:rsidTr="00480D9F">
        <w:trPr>
          <w:trHeight w:val="60"/>
        </w:trPr>
        <w:tc>
          <w:tcPr>
            <w:tcW w:w="871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4"/>
                <w:lang w:eastAsia="ko-KR" w:bidi="ar-SA"/>
              </w:rPr>
              <w:t>기타</w:t>
            </w:r>
          </w:p>
        </w:tc>
        <w:tc>
          <w:tcPr>
            <w:tcW w:w="4129" w:type="pc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F7EE4" w:rsidRPr="00DF7EE4" w:rsidRDefault="00DF7EE4" w:rsidP="00DF7EE4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222222"/>
                <w:sz w:val="20"/>
                <w:szCs w:val="24"/>
                <w:lang w:eastAsia="ko-KR" w:bidi="ar-SA"/>
              </w:rPr>
            </w:pPr>
            <w:r w:rsidRPr="00DF7EE4">
              <w:rPr>
                <w:rFonts w:asciiTheme="majorHAnsi" w:eastAsiaTheme="majorHAnsi" w:hAnsiTheme="majorHAnsi" w:cs="Arial"/>
                <w:bCs/>
                <w:color w:val="000000"/>
                <w:sz w:val="20"/>
                <w:szCs w:val="24"/>
                <w:u w:val="single"/>
                <w:lang w:eastAsia="ko-KR" w:bidi="ar-SA"/>
              </w:rPr>
              <w:t>“단말” 레벨에 적용된 QRNG</w:t>
            </w:r>
          </w:p>
        </w:tc>
      </w:tr>
    </w:tbl>
    <w:p w:rsidR="00951B35" w:rsidRPr="00DF7EE4" w:rsidRDefault="00951B35" w:rsidP="006323E4">
      <w:pPr>
        <w:widowControl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p w:rsidR="00951B35" w:rsidRDefault="00951B35" w:rsidP="006323E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:rsidR="00951B35" w:rsidRDefault="00951B35" w:rsidP="006323E4">
      <w:pPr>
        <w:widowControl w:val="0"/>
        <w:snapToGrid w:val="0"/>
        <w:spacing w:after="0" w:line="240" w:lineRule="auto"/>
        <w:ind w:rightChars="40" w:right="88"/>
        <w:jc w:val="both"/>
        <w:rPr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3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.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‘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갤럭시 </w:t>
      </w:r>
      <w:proofErr w:type="spellStart"/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퀀텀</w:t>
      </w:r>
      <w:proofErr w:type="spellEnd"/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2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’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소개 </w:t>
      </w:r>
      <w:proofErr w:type="gramStart"/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영상 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:</w:t>
      </w:r>
      <w:proofErr w:type="gramEnd"/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</w:t>
      </w:r>
      <w:hyperlink r:id="rId14" w:history="1">
        <w:r w:rsidR="009D2BC8" w:rsidRPr="00CD520B">
          <w:rPr>
            <w:rStyle w:val="afb"/>
            <w:lang w:eastAsia="ko-KR"/>
          </w:rPr>
          <w:t>https://youtu.be/DLaUcGVc_mE</w:t>
        </w:r>
      </w:hyperlink>
    </w:p>
    <w:p w:rsidR="00951B35" w:rsidRPr="00951B35" w:rsidRDefault="00951B35" w:rsidP="006323E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:rsidR="006323E4" w:rsidRDefault="006323E4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:rsidR="00F60CA3" w:rsidRDefault="006323E4" w:rsidP="006323E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&lt;끝</w:t>
      </w:r>
      <w:r>
        <w:rPr>
          <w:rFonts w:ascii="맑은 고딕" w:hAnsi="맑은 고딕" w:cs="Arial"/>
          <w:sz w:val="24"/>
          <w:szCs w:val="24"/>
          <w:lang w:eastAsia="ko-KR" w:bidi="ar-SA"/>
        </w:rPr>
        <w:t>&gt;</w:t>
      </w:r>
    </w:p>
    <w:bookmarkEnd w:id="0"/>
    <w:p w:rsidR="00DF7EE4" w:rsidRPr="00480D9F" w:rsidRDefault="00DF7EE4" w:rsidP="001F2CD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</w:p>
    <w:sectPr w:rsidR="00DF7EE4" w:rsidRPr="00480D9F" w:rsidSect="00480D9F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B3" w:rsidRDefault="002070B3" w:rsidP="00786E14">
      <w:r>
        <w:separator/>
      </w:r>
    </w:p>
  </w:endnote>
  <w:endnote w:type="continuationSeparator" w:id="0">
    <w:p w:rsidR="002070B3" w:rsidRDefault="002070B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6E" w:rsidRPr="00463381" w:rsidRDefault="004C1F6E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6E" w:rsidRPr="004261C5" w:rsidRDefault="004C1F6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B3" w:rsidRDefault="002070B3" w:rsidP="00786E14">
      <w:r>
        <w:separator/>
      </w:r>
    </w:p>
  </w:footnote>
  <w:footnote w:type="continuationSeparator" w:id="0">
    <w:p w:rsidR="002070B3" w:rsidRDefault="002070B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6E" w:rsidRPr="00985BE9" w:rsidRDefault="004C1F6E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8"/>
  </w:num>
  <w:num w:numId="11">
    <w:abstractNumId w:val="27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2"/>
  </w:num>
  <w:num w:numId="22">
    <w:abstractNumId w:val="7"/>
  </w:num>
  <w:num w:numId="23">
    <w:abstractNumId w:val="33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4"/>
  </w:num>
  <w:num w:numId="33">
    <w:abstractNumId w:val="32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0AF1"/>
    <w:rsid w:val="000010A3"/>
    <w:rsid w:val="00002895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B13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2C6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AD5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608"/>
    <w:rsid w:val="00075F68"/>
    <w:rsid w:val="0007671E"/>
    <w:rsid w:val="000776DD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6EF1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983"/>
    <w:rsid w:val="000A3DFF"/>
    <w:rsid w:val="000A439C"/>
    <w:rsid w:val="000A45C9"/>
    <w:rsid w:val="000A484F"/>
    <w:rsid w:val="000A4B58"/>
    <w:rsid w:val="000A5880"/>
    <w:rsid w:val="000A58EF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D5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A7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59F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09F"/>
    <w:rsid w:val="000E482E"/>
    <w:rsid w:val="000E52C8"/>
    <w:rsid w:val="000E63CC"/>
    <w:rsid w:val="000E759D"/>
    <w:rsid w:val="000E75FE"/>
    <w:rsid w:val="000E7B7D"/>
    <w:rsid w:val="000E7BF1"/>
    <w:rsid w:val="000F1AFA"/>
    <w:rsid w:val="000F3BDF"/>
    <w:rsid w:val="000F514D"/>
    <w:rsid w:val="000F5449"/>
    <w:rsid w:val="000F5AB4"/>
    <w:rsid w:val="000F5CE1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C61"/>
    <w:rsid w:val="00112E3B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41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B60"/>
    <w:rsid w:val="00134DEF"/>
    <w:rsid w:val="00135516"/>
    <w:rsid w:val="00135838"/>
    <w:rsid w:val="00135DA3"/>
    <w:rsid w:val="00136E19"/>
    <w:rsid w:val="001370E5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36EC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2EA6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785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6047"/>
    <w:rsid w:val="001A7132"/>
    <w:rsid w:val="001A7134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4CB"/>
    <w:rsid w:val="001B6BBE"/>
    <w:rsid w:val="001B70B4"/>
    <w:rsid w:val="001C0730"/>
    <w:rsid w:val="001C1616"/>
    <w:rsid w:val="001C1CB8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6DB8"/>
    <w:rsid w:val="001C721E"/>
    <w:rsid w:val="001C788A"/>
    <w:rsid w:val="001D0157"/>
    <w:rsid w:val="001D1012"/>
    <w:rsid w:val="001D1CB8"/>
    <w:rsid w:val="001D2830"/>
    <w:rsid w:val="001D3F11"/>
    <w:rsid w:val="001D3F22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514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1FF"/>
    <w:rsid w:val="001F1A9A"/>
    <w:rsid w:val="001F2188"/>
    <w:rsid w:val="001F2CD6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55"/>
    <w:rsid w:val="0020688E"/>
    <w:rsid w:val="00206F04"/>
    <w:rsid w:val="002070B3"/>
    <w:rsid w:val="00207DE5"/>
    <w:rsid w:val="00207E6C"/>
    <w:rsid w:val="0021024C"/>
    <w:rsid w:val="00210B22"/>
    <w:rsid w:val="00210EC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0E"/>
    <w:rsid w:val="00216BDB"/>
    <w:rsid w:val="00216C32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D52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5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54D"/>
    <w:rsid w:val="00265640"/>
    <w:rsid w:val="002656F3"/>
    <w:rsid w:val="00265E79"/>
    <w:rsid w:val="00266949"/>
    <w:rsid w:val="00266A79"/>
    <w:rsid w:val="00267652"/>
    <w:rsid w:val="00267B1F"/>
    <w:rsid w:val="00267ED6"/>
    <w:rsid w:val="00270163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839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16A8"/>
    <w:rsid w:val="002B2B93"/>
    <w:rsid w:val="002B2CAD"/>
    <w:rsid w:val="002B2F11"/>
    <w:rsid w:val="002B32E6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25F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D9F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944"/>
    <w:rsid w:val="00330F7D"/>
    <w:rsid w:val="003310FB"/>
    <w:rsid w:val="003316B0"/>
    <w:rsid w:val="00331B78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7C4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7297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6BF"/>
    <w:rsid w:val="00374E95"/>
    <w:rsid w:val="0037606D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383B"/>
    <w:rsid w:val="003A48CF"/>
    <w:rsid w:val="003A4AE9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298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57E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52D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803"/>
    <w:rsid w:val="003E08BB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89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248"/>
    <w:rsid w:val="00404BE8"/>
    <w:rsid w:val="004053C5"/>
    <w:rsid w:val="00405F73"/>
    <w:rsid w:val="004066DD"/>
    <w:rsid w:val="004067EC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51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5F9E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ACC"/>
    <w:rsid w:val="00445C4A"/>
    <w:rsid w:val="00445C60"/>
    <w:rsid w:val="0044638A"/>
    <w:rsid w:val="0044650A"/>
    <w:rsid w:val="00446E6A"/>
    <w:rsid w:val="004470D4"/>
    <w:rsid w:val="004500CE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BE9"/>
    <w:rsid w:val="00456E46"/>
    <w:rsid w:val="00457A87"/>
    <w:rsid w:val="00457E24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268"/>
    <w:rsid w:val="004644A4"/>
    <w:rsid w:val="004644FD"/>
    <w:rsid w:val="00465B1E"/>
    <w:rsid w:val="0046631A"/>
    <w:rsid w:val="00466601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7AA"/>
    <w:rsid w:val="00476CBD"/>
    <w:rsid w:val="0047716A"/>
    <w:rsid w:val="0047762F"/>
    <w:rsid w:val="00477970"/>
    <w:rsid w:val="00477A4A"/>
    <w:rsid w:val="00477D00"/>
    <w:rsid w:val="00480D9F"/>
    <w:rsid w:val="004814B8"/>
    <w:rsid w:val="00481F15"/>
    <w:rsid w:val="004822EB"/>
    <w:rsid w:val="004823F3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2EC0"/>
    <w:rsid w:val="004A355E"/>
    <w:rsid w:val="004A3DA9"/>
    <w:rsid w:val="004A4822"/>
    <w:rsid w:val="004A48E2"/>
    <w:rsid w:val="004A4FCC"/>
    <w:rsid w:val="004A5FB1"/>
    <w:rsid w:val="004A6F6E"/>
    <w:rsid w:val="004A71C6"/>
    <w:rsid w:val="004A72CD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44C"/>
    <w:rsid w:val="004C086F"/>
    <w:rsid w:val="004C089B"/>
    <w:rsid w:val="004C099B"/>
    <w:rsid w:val="004C0B25"/>
    <w:rsid w:val="004C0E88"/>
    <w:rsid w:val="004C14F7"/>
    <w:rsid w:val="004C1522"/>
    <w:rsid w:val="004C19AA"/>
    <w:rsid w:val="004C1F6E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3D26"/>
    <w:rsid w:val="004D4DB7"/>
    <w:rsid w:val="004D4EEF"/>
    <w:rsid w:val="004D5B38"/>
    <w:rsid w:val="004D68A4"/>
    <w:rsid w:val="004D68BB"/>
    <w:rsid w:val="004E1891"/>
    <w:rsid w:val="004E1D1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5D4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BD9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46A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B60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3C7F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0FE6"/>
    <w:rsid w:val="005512D2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535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5E3"/>
    <w:rsid w:val="005766E7"/>
    <w:rsid w:val="00577385"/>
    <w:rsid w:val="00577AEF"/>
    <w:rsid w:val="00580B11"/>
    <w:rsid w:val="00580CD0"/>
    <w:rsid w:val="0058185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03A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76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736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E4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11D"/>
    <w:rsid w:val="005D3997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E54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06D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BCA"/>
    <w:rsid w:val="00606C77"/>
    <w:rsid w:val="0060721D"/>
    <w:rsid w:val="0061001A"/>
    <w:rsid w:val="006108A9"/>
    <w:rsid w:val="00610EE1"/>
    <w:rsid w:val="006112A2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F75"/>
    <w:rsid w:val="00621777"/>
    <w:rsid w:val="00621FE0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3E4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1F7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AB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480"/>
    <w:rsid w:val="00663547"/>
    <w:rsid w:val="00663B8D"/>
    <w:rsid w:val="006642B2"/>
    <w:rsid w:val="006643E2"/>
    <w:rsid w:val="006645E6"/>
    <w:rsid w:val="006649ED"/>
    <w:rsid w:val="00664B2F"/>
    <w:rsid w:val="00664EF7"/>
    <w:rsid w:val="00665A53"/>
    <w:rsid w:val="00665A99"/>
    <w:rsid w:val="00665B11"/>
    <w:rsid w:val="006672D1"/>
    <w:rsid w:val="00667595"/>
    <w:rsid w:val="006679A5"/>
    <w:rsid w:val="00670162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5A1F"/>
    <w:rsid w:val="00675C75"/>
    <w:rsid w:val="00676818"/>
    <w:rsid w:val="00676854"/>
    <w:rsid w:val="00676F38"/>
    <w:rsid w:val="00677736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1E1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15AC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109"/>
    <w:rsid w:val="006A47C9"/>
    <w:rsid w:val="006A4B67"/>
    <w:rsid w:val="006A5021"/>
    <w:rsid w:val="006A620E"/>
    <w:rsid w:val="006A6F63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43E8"/>
    <w:rsid w:val="006C5063"/>
    <w:rsid w:val="006C50F3"/>
    <w:rsid w:val="006C546A"/>
    <w:rsid w:val="006C5C99"/>
    <w:rsid w:val="006C5DF8"/>
    <w:rsid w:val="006C60B2"/>
    <w:rsid w:val="006C68FE"/>
    <w:rsid w:val="006C6BAE"/>
    <w:rsid w:val="006C74A3"/>
    <w:rsid w:val="006D08B7"/>
    <w:rsid w:val="006D0F17"/>
    <w:rsid w:val="006D1EBE"/>
    <w:rsid w:val="006D32B3"/>
    <w:rsid w:val="006D365A"/>
    <w:rsid w:val="006D36DF"/>
    <w:rsid w:val="006D3A10"/>
    <w:rsid w:val="006D3B7E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B9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561C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3116"/>
    <w:rsid w:val="007135EB"/>
    <w:rsid w:val="007136EE"/>
    <w:rsid w:val="00713955"/>
    <w:rsid w:val="00713AB4"/>
    <w:rsid w:val="00713DE9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3F81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566E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448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C73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4F8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6684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486C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1B51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5C7"/>
    <w:rsid w:val="00834928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79F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B2F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093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42F"/>
    <w:rsid w:val="008E2593"/>
    <w:rsid w:val="008E2B07"/>
    <w:rsid w:val="008E2E18"/>
    <w:rsid w:val="008E3EC8"/>
    <w:rsid w:val="008E4ED2"/>
    <w:rsid w:val="008E61DB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8F789F"/>
    <w:rsid w:val="009007BB"/>
    <w:rsid w:val="009007BD"/>
    <w:rsid w:val="00900C97"/>
    <w:rsid w:val="00901003"/>
    <w:rsid w:val="00901090"/>
    <w:rsid w:val="00901817"/>
    <w:rsid w:val="009019D9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C3E"/>
    <w:rsid w:val="00913DA2"/>
    <w:rsid w:val="009146D2"/>
    <w:rsid w:val="00914A8D"/>
    <w:rsid w:val="00914FF3"/>
    <w:rsid w:val="0091501D"/>
    <w:rsid w:val="00915099"/>
    <w:rsid w:val="009151DC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37C93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153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35"/>
    <w:rsid w:val="00951BED"/>
    <w:rsid w:val="00951E0E"/>
    <w:rsid w:val="00952D2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662"/>
    <w:rsid w:val="00957A50"/>
    <w:rsid w:val="00957B2D"/>
    <w:rsid w:val="0096001C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4BF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4B1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38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400"/>
    <w:rsid w:val="009B5D64"/>
    <w:rsid w:val="009B5E1A"/>
    <w:rsid w:val="009B600C"/>
    <w:rsid w:val="009B6677"/>
    <w:rsid w:val="009B721E"/>
    <w:rsid w:val="009B778C"/>
    <w:rsid w:val="009B7C00"/>
    <w:rsid w:val="009C0127"/>
    <w:rsid w:val="009C0635"/>
    <w:rsid w:val="009C1044"/>
    <w:rsid w:val="009C10AD"/>
    <w:rsid w:val="009C12B9"/>
    <w:rsid w:val="009C1595"/>
    <w:rsid w:val="009C18EB"/>
    <w:rsid w:val="009C2399"/>
    <w:rsid w:val="009C3330"/>
    <w:rsid w:val="009C4A12"/>
    <w:rsid w:val="009C4F86"/>
    <w:rsid w:val="009C5875"/>
    <w:rsid w:val="009C5A55"/>
    <w:rsid w:val="009C621E"/>
    <w:rsid w:val="009C62F1"/>
    <w:rsid w:val="009C716B"/>
    <w:rsid w:val="009C7D1D"/>
    <w:rsid w:val="009C7E19"/>
    <w:rsid w:val="009C7E63"/>
    <w:rsid w:val="009D03ED"/>
    <w:rsid w:val="009D0660"/>
    <w:rsid w:val="009D0826"/>
    <w:rsid w:val="009D2BC8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2B6E"/>
    <w:rsid w:val="009F32F1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3BA"/>
    <w:rsid w:val="00A01C18"/>
    <w:rsid w:val="00A01CD0"/>
    <w:rsid w:val="00A01DF4"/>
    <w:rsid w:val="00A024CC"/>
    <w:rsid w:val="00A0264B"/>
    <w:rsid w:val="00A02B26"/>
    <w:rsid w:val="00A02C02"/>
    <w:rsid w:val="00A02CEF"/>
    <w:rsid w:val="00A03033"/>
    <w:rsid w:val="00A03365"/>
    <w:rsid w:val="00A03482"/>
    <w:rsid w:val="00A037FA"/>
    <w:rsid w:val="00A0448C"/>
    <w:rsid w:val="00A044AC"/>
    <w:rsid w:val="00A045D4"/>
    <w:rsid w:val="00A04CE9"/>
    <w:rsid w:val="00A04D17"/>
    <w:rsid w:val="00A04D2E"/>
    <w:rsid w:val="00A062A4"/>
    <w:rsid w:val="00A06FFD"/>
    <w:rsid w:val="00A075EA"/>
    <w:rsid w:val="00A123DA"/>
    <w:rsid w:val="00A131BA"/>
    <w:rsid w:val="00A1320E"/>
    <w:rsid w:val="00A134C2"/>
    <w:rsid w:val="00A13F97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628"/>
    <w:rsid w:val="00A24CC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D63"/>
    <w:rsid w:val="00A36FAD"/>
    <w:rsid w:val="00A36FE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52CF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6032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4A2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67A"/>
    <w:rsid w:val="00A87C12"/>
    <w:rsid w:val="00A901A6"/>
    <w:rsid w:val="00A905B6"/>
    <w:rsid w:val="00A9094A"/>
    <w:rsid w:val="00A90D03"/>
    <w:rsid w:val="00A91175"/>
    <w:rsid w:val="00A91A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BF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673"/>
    <w:rsid w:val="00AC2FB4"/>
    <w:rsid w:val="00AC34CE"/>
    <w:rsid w:val="00AC4878"/>
    <w:rsid w:val="00AC5567"/>
    <w:rsid w:val="00AC5636"/>
    <w:rsid w:val="00AC5867"/>
    <w:rsid w:val="00AC5C69"/>
    <w:rsid w:val="00AC78A5"/>
    <w:rsid w:val="00AC7A77"/>
    <w:rsid w:val="00AD0037"/>
    <w:rsid w:val="00AD02C7"/>
    <w:rsid w:val="00AD062D"/>
    <w:rsid w:val="00AD0B79"/>
    <w:rsid w:val="00AD0C5E"/>
    <w:rsid w:val="00AD0D21"/>
    <w:rsid w:val="00AD1044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AAF"/>
    <w:rsid w:val="00B31375"/>
    <w:rsid w:val="00B3142C"/>
    <w:rsid w:val="00B3199D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597C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263A"/>
    <w:rsid w:val="00B5416A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457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FCA"/>
    <w:rsid w:val="00BC0B48"/>
    <w:rsid w:val="00BC18F4"/>
    <w:rsid w:val="00BC1986"/>
    <w:rsid w:val="00BC221F"/>
    <w:rsid w:val="00BC2BD2"/>
    <w:rsid w:val="00BC2C93"/>
    <w:rsid w:val="00BC3B26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88D"/>
    <w:rsid w:val="00BD1F34"/>
    <w:rsid w:val="00BD34E0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D7D77"/>
    <w:rsid w:val="00BE0675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188"/>
    <w:rsid w:val="00BE5206"/>
    <w:rsid w:val="00BE5345"/>
    <w:rsid w:val="00BE564F"/>
    <w:rsid w:val="00BE5B5A"/>
    <w:rsid w:val="00BE5F27"/>
    <w:rsid w:val="00BE61E4"/>
    <w:rsid w:val="00BE625B"/>
    <w:rsid w:val="00BE72DB"/>
    <w:rsid w:val="00BE7699"/>
    <w:rsid w:val="00BF023B"/>
    <w:rsid w:val="00BF0288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830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1C51"/>
    <w:rsid w:val="00C02201"/>
    <w:rsid w:val="00C0252E"/>
    <w:rsid w:val="00C02CB1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BE4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17F70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B2C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3C32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4545"/>
    <w:rsid w:val="00C44B73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C8B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33C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C95"/>
    <w:rsid w:val="00CB4E84"/>
    <w:rsid w:val="00CB52BE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928"/>
    <w:rsid w:val="00D15A97"/>
    <w:rsid w:val="00D15B1E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1238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3EE4"/>
    <w:rsid w:val="00D44661"/>
    <w:rsid w:val="00D44902"/>
    <w:rsid w:val="00D456AB"/>
    <w:rsid w:val="00D45BA7"/>
    <w:rsid w:val="00D45C90"/>
    <w:rsid w:val="00D45FEA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2416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11F"/>
    <w:rsid w:val="00D84798"/>
    <w:rsid w:val="00D84E2A"/>
    <w:rsid w:val="00D8622B"/>
    <w:rsid w:val="00D86E0A"/>
    <w:rsid w:val="00D87885"/>
    <w:rsid w:val="00D90087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A92"/>
    <w:rsid w:val="00DA1DFE"/>
    <w:rsid w:val="00DA2B47"/>
    <w:rsid w:val="00DA382A"/>
    <w:rsid w:val="00DA474D"/>
    <w:rsid w:val="00DA4880"/>
    <w:rsid w:val="00DA6259"/>
    <w:rsid w:val="00DA65A5"/>
    <w:rsid w:val="00DB04E3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2E7F"/>
    <w:rsid w:val="00DD3F53"/>
    <w:rsid w:val="00DD4C18"/>
    <w:rsid w:val="00DD5530"/>
    <w:rsid w:val="00DD61A3"/>
    <w:rsid w:val="00DD6612"/>
    <w:rsid w:val="00DD6B18"/>
    <w:rsid w:val="00DD7601"/>
    <w:rsid w:val="00DE0018"/>
    <w:rsid w:val="00DE00AA"/>
    <w:rsid w:val="00DE00AC"/>
    <w:rsid w:val="00DE0601"/>
    <w:rsid w:val="00DE115F"/>
    <w:rsid w:val="00DE11CB"/>
    <w:rsid w:val="00DE1C48"/>
    <w:rsid w:val="00DE2349"/>
    <w:rsid w:val="00DE2859"/>
    <w:rsid w:val="00DE34C7"/>
    <w:rsid w:val="00DE6314"/>
    <w:rsid w:val="00DE637D"/>
    <w:rsid w:val="00DE64CF"/>
    <w:rsid w:val="00DE6F4A"/>
    <w:rsid w:val="00DE7BF8"/>
    <w:rsid w:val="00DF0726"/>
    <w:rsid w:val="00DF0B23"/>
    <w:rsid w:val="00DF0E7C"/>
    <w:rsid w:val="00DF0EC7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A3E"/>
    <w:rsid w:val="00DF7E05"/>
    <w:rsid w:val="00DF7EE4"/>
    <w:rsid w:val="00E00415"/>
    <w:rsid w:val="00E00463"/>
    <w:rsid w:val="00E01138"/>
    <w:rsid w:val="00E0130A"/>
    <w:rsid w:val="00E01677"/>
    <w:rsid w:val="00E01C74"/>
    <w:rsid w:val="00E020A9"/>
    <w:rsid w:val="00E026E3"/>
    <w:rsid w:val="00E031DF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3C40"/>
    <w:rsid w:val="00E14010"/>
    <w:rsid w:val="00E143A7"/>
    <w:rsid w:val="00E15A82"/>
    <w:rsid w:val="00E15AAF"/>
    <w:rsid w:val="00E163AD"/>
    <w:rsid w:val="00E164EE"/>
    <w:rsid w:val="00E167FD"/>
    <w:rsid w:val="00E16C18"/>
    <w:rsid w:val="00E172AB"/>
    <w:rsid w:val="00E17DA9"/>
    <w:rsid w:val="00E17DE3"/>
    <w:rsid w:val="00E20266"/>
    <w:rsid w:val="00E2120A"/>
    <w:rsid w:val="00E21AB5"/>
    <w:rsid w:val="00E21F8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1C32"/>
    <w:rsid w:val="00E32454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F1"/>
    <w:rsid w:val="00E44A12"/>
    <w:rsid w:val="00E44A39"/>
    <w:rsid w:val="00E44A95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1D47"/>
    <w:rsid w:val="00E5227E"/>
    <w:rsid w:val="00E527D4"/>
    <w:rsid w:val="00E5297B"/>
    <w:rsid w:val="00E529D7"/>
    <w:rsid w:val="00E531FF"/>
    <w:rsid w:val="00E53D7A"/>
    <w:rsid w:val="00E53E95"/>
    <w:rsid w:val="00E53EA5"/>
    <w:rsid w:val="00E541A6"/>
    <w:rsid w:val="00E54E42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8EF"/>
    <w:rsid w:val="00E65989"/>
    <w:rsid w:val="00E65F13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4515"/>
    <w:rsid w:val="00E7511C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960"/>
    <w:rsid w:val="00EC1AEF"/>
    <w:rsid w:val="00EC1BCF"/>
    <w:rsid w:val="00EC2375"/>
    <w:rsid w:val="00EC2605"/>
    <w:rsid w:val="00EC285E"/>
    <w:rsid w:val="00EC4239"/>
    <w:rsid w:val="00EC4924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544"/>
    <w:rsid w:val="00ED1A08"/>
    <w:rsid w:val="00ED2331"/>
    <w:rsid w:val="00ED2526"/>
    <w:rsid w:val="00ED2704"/>
    <w:rsid w:val="00ED3213"/>
    <w:rsid w:val="00ED323C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D7F10"/>
    <w:rsid w:val="00EE04FF"/>
    <w:rsid w:val="00EE09BE"/>
    <w:rsid w:val="00EE0C6D"/>
    <w:rsid w:val="00EE0DC0"/>
    <w:rsid w:val="00EE2159"/>
    <w:rsid w:val="00EE3351"/>
    <w:rsid w:val="00EE3686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573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08D9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49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CA3"/>
    <w:rsid w:val="00F61D08"/>
    <w:rsid w:val="00F61FD8"/>
    <w:rsid w:val="00F621A6"/>
    <w:rsid w:val="00F62AB6"/>
    <w:rsid w:val="00F62CA6"/>
    <w:rsid w:val="00F63A95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A21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2D3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624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320"/>
    <w:rsid w:val="00FC7888"/>
    <w:rsid w:val="00FC7AAF"/>
    <w:rsid w:val="00FC7B50"/>
    <w:rsid w:val="00FC7F66"/>
    <w:rsid w:val="00FD0454"/>
    <w:rsid w:val="00FD07D4"/>
    <w:rsid w:val="00FD0979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603"/>
    <w:rsid w:val="00FD47B8"/>
    <w:rsid w:val="00FD515D"/>
    <w:rsid w:val="00FD6278"/>
    <w:rsid w:val="00FD6E6C"/>
    <w:rsid w:val="00FD76ED"/>
    <w:rsid w:val="00FE03AC"/>
    <w:rsid w:val="00FE10DA"/>
    <w:rsid w:val="00FE14B4"/>
    <w:rsid w:val="00FE176F"/>
    <w:rsid w:val="00FE195D"/>
    <w:rsid w:val="00FE1F1A"/>
    <w:rsid w:val="00FE2386"/>
    <w:rsid w:val="00FE2532"/>
    <w:rsid w:val="00FE2565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4E5F8FED"/>
  <w15:docId w15:val="{E95DE51B-6FB3-4FFF-9661-C6888BD8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LaUcGVc_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8C00B-90FB-44DA-A6C6-CD473D0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89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user</cp:lastModifiedBy>
  <cp:revision>2</cp:revision>
  <cp:lastPrinted>2021-04-12T08:08:00Z</cp:lastPrinted>
  <dcterms:created xsi:type="dcterms:W3CDTF">2023-04-20T05:10:00Z</dcterms:created>
  <dcterms:modified xsi:type="dcterms:W3CDTF">2023-04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